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7617" w14:textId="64BCD6BC" w:rsidR="008F67B1" w:rsidRPr="00FD0A4E" w:rsidRDefault="003623D8" w:rsidP="008F0937">
      <w:pPr>
        <w:rPr>
          <w:sz w:val="24"/>
          <w:szCs w:val="24"/>
        </w:rPr>
      </w:pPr>
      <w:r w:rsidRPr="00FD0A4E">
        <w:rPr>
          <w:b/>
          <w:sz w:val="24"/>
          <w:szCs w:val="24"/>
        </w:rPr>
        <w:t>Name:</w:t>
      </w:r>
      <w:r w:rsidRPr="00FD0A4E">
        <w:rPr>
          <w:sz w:val="24"/>
          <w:szCs w:val="24"/>
        </w:rPr>
        <w:t xml:space="preserve"> Jessica Barnitz</w:t>
      </w:r>
    </w:p>
    <w:p w14:paraId="66883FEC" w14:textId="77777777" w:rsidR="008F67B1" w:rsidRPr="00FD0A4E" w:rsidRDefault="008F67B1" w:rsidP="008F67B1">
      <w:pPr>
        <w:rPr>
          <w:sz w:val="24"/>
          <w:szCs w:val="24"/>
        </w:rPr>
      </w:pPr>
      <w:r w:rsidRPr="00FD0A4E">
        <w:rPr>
          <w:b/>
          <w:sz w:val="24"/>
          <w:szCs w:val="24"/>
        </w:rPr>
        <w:t>Title:</w:t>
      </w:r>
      <w:r w:rsidRPr="00FD0A4E">
        <w:rPr>
          <w:sz w:val="24"/>
          <w:szCs w:val="24"/>
        </w:rPr>
        <w:t xml:space="preserve"> Healthcare Portal </w:t>
      </w:r>
    </w:p>
    <w:p w14:paraId="14092C56" w14:textId="6937B6B8" w:rsidR="008F67B1" w:rsidRPr="00FD0A4E" w:rsidRDefault="008F0937" w:rsidP="008F67B1">
      <w:pPr>
        <w:rPr>
          <w:sz w:val="24"/>
          <w:szCs w:val="24"/>
        </w:rPr>
      </w:pPr>
      <w:r w:rsidRPr="00FD0A4E">
        <w:rPr>
          <w:b/>
          <w:sz w:val="24"/>
          <w:szCs w:val="24"/>
        </w:rPr>
        <w:t xml:space="preserve">Project </w:t>
      </w:r>
      <w:r w:rsidR="008F67B1" w:rsidRPr="00FD0A4E">
        <w:rPr>
          <w:b/>
          <w:sz w:val="24"/>
          <w:szCs w:val="24"/>
        </w:rPr>
        <w:t>Description:</w:t>
      </w:r>
      <w:r w:rsidR="008F67B1" w:rsidRPr="00FD0A4E">
        <w:rPr>
          <w:sz w:val="24"/>
          <w:szCs w:val="24"/>
        </w:rPr>
        <w:t xml:space="preserve"> A healthcare portal for a medical office that schedules upcoming and previous patient appointments and securely maintains the patient’s health record.</w:t>
      </w:r>
    </w:p>
    <w:p w14:paraId="3CA3F630" w14:textId="20A1D29E" w:rsidR="000D5A6B" w:rsidRDefault="000D5A6B" w:rsidP="000D5A6B">
      <w:pPr>
        <w:rPr>
          <w:sz w:val="24"/>
          <w:szCs w:val="24"/>
        </w:rPr>
      </w:pPr>
      <w:r w:rsidRPr="00FD0A4E">
        <w:rPr>
          <w:b/>
          <w:sz w:val="24"/>
          <w:szCs w:val="24"/>
        </w:rPr>
        <w:t>Presentation:</w:t>
      </w:r>
      <w:r w:rsidRPr="00FD0A4E">
        <w:rPr>
          <w:sz w:val="24"/>
          <w:szCs w:val="24"/>
        </w:rPr>
        <w:t xml:space="preserve"> </w:t>
      </w:r>
    </w:p>
    <w:p w14:paraId="7B19B49D" w14:textId="5AE84067" w:rsidR="00FD0A4E" w:rsidRDefault="00FD0A4E" w:rsidP="000D5A6B">
      <w:pPr>
        <w:rPr>
          <w:sz w:val="24"/>
          <w:szCs w:val="24"/>
        </w:rPr>
      </w:pPr>
      <w:hyperlink r:id="rId6" w:history="1">
        <w:r w:rsidRPr="00C85313">
          <w:rPr>
            <w:rStyle w:val="Hyperlink"/>
            <w:sz w:val="24"/>
            <w:szCs w:val="24"/>
          </w:rPr>
          <w:t>http://www.screencast.com/</w:t>
        </w:r>
        <w:bookmarkStart w:id="0" w:name="_GoBack"/>
        <w:bookmarkEnd w:id="0"/>
        <w:r w:rsidRPr="00C85313">
          <w:rPr>
            <w:rStyle w:val="Hyperlink"/>
            <w:sz w:val="24"/>
            <w:szCs w:val="24"/>
          </w:rPr>
          <w:t>t</w:t>
        </w:r>
        <w:r w:rsidRPr="00C85313">
          <w:rPr>
            <w:rStyle w:val="Hyperlink"/>
            <w:sz w:val="24"/>
            <w:szCs w:val="24"/>
          </w:rPr>
          <w:t>/pWfpELoNagsG</w:t>
        </w:r>
      </w:hyperlink>
    </w:p>
    <w:p w14:paraId="1DB64D8B" w14:textId="77777777" w:rsidR="00FD0A4E" w:rsidRPr="00FD0A4E" w:rsidRDefault="00FD0A4E" w:rsidP="000D5A6B">
      <w:pPr>
        <w:rPr>
          <w:sz w:val="24"/>
          <w:szCs w:val="24"/>
        </w:rPr>
      </w:pPr>
    </w:p>
    <w:p w14:paraId="3DDC0476" w14:textId="77777777" w:rsidR="000D5A6B" w:rsidRPr="00FD0A4E" w:rsidRDefault="000D5A6B" w:rsidP="00B46D4D">
      <w:pPr>
        <w:rPr>
          <w:b/>
          <w:sz w:val="24"/>
          <w:szCs w:val="24"/>
        </w:rPr>
      </w:pPr>
    </w:p>
    <w:sectPr w:rsidR="000D5A6B" w:rsidRPr="00FD0A4E" w:rsidSect="00C82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3E2D"/>
    <w:multiLevelType w:val="hybridMultilevel"/>
    <w:tmpl w:val="05A4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20C"/>
    <w:multiLevelType w:val="multilevel"/>
    <w:tmpl w:val="01E4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D70BC"/>
    <w:multiLevelType w:val="hybridMultilevel"/>
    <w:tmpl w:val="437A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34F9B"/>
    <w:multiLevelType w:val="multilevel"/>
    <w:tmpl w:val="71B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85004"/>
    <w:multiLevelType w:val="multilevel"/>
    <w:tmpl w:val="DCAEB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1">
      <w:lvl w:ilvl="1">
        <w:numFmt w:val="lowerLetter"/>
        <w:lvlText w:val="%2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8"/>
    <w:rsid w:val="00040296"/>
    <w:rsid w:val="00056E98"/>
    <w:rsid w:val="00080A07"/>
    <w:rsid w:val="000A3560"/>
    <w:rsid w:val="000B39CC"/>
    <w:rsid w:val="000D5A6B"/>
    <w:rsid w:val="00106A7B"/>
    <w:rsid w:val="0012379D"/>
    <w:rsid w:val="001822E3"/>
    <w:rsid w:val="001A0D35"/>
    <w:rsid w:val="001E2CD9"/>
    <w:rsid w:val="002429BB"/>
    <w:rsid w:val="00252C0C"/>
    <w:rsid w:val="002555A2"/>
    <w:rsid w:val="002E24BF"/>
    <w:rsid w:val="00304C10"/>
    <w:rsid w:val="003623D8"/>
    <w:rsid w:val="00387F0A"/>
    <w:rsid w:val="004036E4"/>
    <w:rsid w:val="00442751"/>
    <w:rsid w:val="004A4EED"/>
    <w:rsid w:val="004C4FE4"/>
    <w:rsid w:val="004C7172"/>
    <w:rsid w:val="004E6457"/>
    <w:rsid w:val="0054462B"/>
    <w:rsid w:val="00573B19"/>
    <w:rsid w:val="005A1353"/>
    <w:rsid w:val="005E618D"/>
    <w:rsid w:val="005F5D18"/>
    <w:rsid w:val="00646AD8"/>
    <w:rsid w:val="006A690C"/>
    <w:rsid w:val="00740A0C"/>
    <w:rsid w:val="00745021"/>
    <w:rsid w:val="007C6A02"/>
    <w:rsid w:val="007D2BB6"/>
    <w:rsid w:val="007E49C5"/>
    <w:rsid w:val="00800FE9"/>
    <w:rsid w:val="008372F8"/>
    <w:rsid w:val="00864F2A"/>
    <w:rsid w:val="008F0937"/>
    <w:rsid w:val="008F209B"/>
    <w:rsid w:val="008F67B1"/>
    <w:rsid w:val="00913D96"/>
    <w:rsid w:val="00922212"/>
    <w:rsid w:val="00966FDA"/>
    <w:rsid w:val="009D2A1B"/>
    <w:rsid w:val="009E6A39"/>
    <w:rsid w:val="00A110A0"/>
    <w:rsid w:val="00A2583E"/>
    <w:rsid w:val="00A259C3"/>
    <w:rsid w:val="00A31BAD"/>
    <w:rsid w:val="00AA415D"/>
    <w:rsid w:val="00AA5CE3"/>
    <w:rsid w:val="00B20748"/>
    <w:rsid w:val="00B46D4D"/>
    <w:rsid w:val="00BB4B5F"/>
    <w:rsid w:val="00C82D98"/>
    <w:rsid w:val="00D2633D"/>
    <w:rsid w:val="00D52442"/>
    <w:rsid w:val="00D60551"/>
    <w:rsid w:val="00D83ECA"/>
    <w:rsid w:val="00D95239"/>
    <w:rsid w:val="00DD0DB2"/>
    <w:rsid w:val="00DD354E"/>
    <w:rsid w:val="00DD7920"/>
    <w:rsid w:val="00DE27D9"/>
    <w:rsid w:val="00E13B02"/>
    <w:rsid w:val="00E6604B"/>
    <w:rsid w:val="00E95CC1"/>
    <w:rsid w:val="00EA22BF"/>
    <w:rsid w:val="00EF640E"/>
    <w:rsid w:val="00F41F70"/>
    <w:rsid w:val="00FB45B1"/>
    <w:rsid w:val="00FC3F74"/>
    <w:rsid w:val="00FD0A4E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45EF"/>
  <w15:chartTrackingRefBased/>
  <w15:docId w15:val="{26B9AD6E-7AC6-4D5B-88F5-932379B5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3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A0D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42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eencast.com/t/pWfpELoNag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13AE-E6C2-42FE-B598-88ACE5C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nitz</dc:creator>
  <cp:keywords/>
  <dc:description/>
  <cp:lastModifiedBy>Jessica Barnitz</cp:lastModifiedBy>
  <cp:revision>2</cp:revision>
  <cp:lastPrinted>2018-11-01T19:05:00Z</cp:lastPrinted>
  <dcterms:created xsi:type="dcterms:W3CDTF">2018-11-29T17:05:00Z</dcterms:created>
  <dcterms:modified xsi:type="dcterms:W3CDTF">2018-11-29T17:05:00Z</dcterms:modified>
</cp:coreProperties>
</file>